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2247" w14:textId="709035AF" w:rsidR="000360F3" w:rsidRPr="00DA07C8" w:rsidRDefault="000360F3" w:rsidP="00DA07C8">
      <w:pPr>
        <w:bidi/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0360F3">
        <w:rPr>
          <w:rFonts w:asciiTheme="minorBidi" w:hAnsiTheme="minorBidi"/>
          <w:sz w:val="32"/>
          <w:szCs w:val="32"/>
          <w:u w:val="single"/>
        </w:rPr>
        <w:t>Design Patterns Ex02 – Facebook + added design patterns</w:t>
      </w:r>
    </w:p>
    <w:p w14:paraId="3754E986" w14:textId="680DB2C6" w:rsidR="000360F3" w:rsidRDefault="000360F3" w:rsidP="00DA07C8">
      <w:pPr>
        <w:bidi/>
        <w:rPr>
          <w:rtl/>
        </w:rPr>
      </w:pPr>
      <w:r>
        <w:rPr>
          <w:rFonts w:hint="cs"/>
          <w:rtl/>
        </w:rPr>
        <w:t xml:space="preserve">מגישים: יפתח ענבר , </w:t>
      </w:r>
      <w:proofErr w:type="spellStart"/>
      <w:r>
        <w:rPr>
          <w:rFonts w:hint="cs"/>
          <w:rtl/>
        </w:rPr>
        <w:t>תז</w:t>
      </w:r>
      <w:proofErr w:type="spellEnd"/>
      <w:r>
        <w:rPr>
          <w:rFonts w:hint="cs"/>
          <w:rtl/>
        </w:rPr>
        <w:t xml:space="preserve">: 206962839, שי סולומון </w:t>
      </w:r>
      <w:proofErr w:type="spellStart"/>
      <w:r>
        <w:rPr>
          <w:rFonts w:hint="cs"/>
          <w:rtl/>
        </w:rPr>
        <w:t>תז</w:t>
      </w:r>
      <w:proofErr w:type="spellEnd"/>
      <w:r>
        <w:rPr>
          <w:rFonts w:hint="cs"/>
          <w:rtl/>
        </w:rPr>
        <w:t>: 209088442</w:t>
      </w:r>
    </w:p>
    <w:p w14:paraId="2F042CFD" w14:textId="77777777" w:rsidR="00DA07C8" w:rsidRDefault="00DA07C8" w:rsidP="00A14C25">
      <w:pPr>
        <w:pStyle w:val="1"/>
        <w:bidi/>
        <w:rPr>
          <w:rtl/>
        </w:rPr>
      </w:pPr>
    </w:p>
    <w:p w14:paraId="240D9871" w14:textId="67688005" w:rsidR="000360F3" w:rsidRDefault="00A14C25" w:rsidP="00DA07C8">
      <w:pPr>
        <w:pStyle w:val="1"/>
        <w:bidi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670A98A" w14:textId="702AA05E" w:rsidR="00A14C25" w:rsidRDefault="00A14C25" w:rsidP="00125CD7">
      <w:pPr>
        <w:pStyle w:val="a5"/>
        <w:numPr>
          <w:ilvl w:val="0"/>
          <w:numId w:val="2"/>
        </w:numPr>
        <w:bidi/>
      </w:pPr>
      <w:r>
        <w:rPr>
          <w:rFonts w:hint="cs"/>
          <w:rtl/>
        </w:rPr>
        <w:t>להעביר תמונות בין אלבומים שונים אצל אותו המשתמש( לראות ולהעביר לאלבום הרלוונטי</w:t>
      </w:r>
    </w:p>
    <w:p w14:paraId="6006EC4F" w14:textId="695E51E7" w:rsidR="00A14C25" w:rsidRDefault="00A14C25" w:rsidP="00125CD7">
      <w:pPr>
        <w:pStyle w:val="a5"/>
        <w:numPr>
          <w:ilvl w:val="0"/>
          <w:numId w:val="2"/>
        </w:numPr>
        <w:bidi/>
      </w:pPr>
      <w:r>
        <w:rPr>
          <w:rFonts w:hint="cs"/>
          <w:rtl/>
        </w:rPr>
        <w:t>להעביר פוסטים בין קבוצות כלומר לשלוח את אותו הפוסט להעלאה לפוסט לקבוצה אחרת מקבוצה מסוימת</w:t>
      </w:r>
    </w:p>
    <w:p w14:paraId="5581DA67" w14:textId="77777777" w:rsidR="00A14C25" w:rsidRDefault="00A14C25" w:rsidP="00A14C25">
      <w:pPr>
        <w:bidi/>
        <w:rPr>
          <w:rtl/>
        </w:rPr>
      </w:pPr>
    </w:p>
    <w:p w14:paraId="534076AB" w14:textId="62AA1E14" w:rsidR="00A14C25" w:rsidRDefault="00A14C25" w:rsidP="00A14C25">
      <w:pPr>
        <w:pStyle w:val="1"/>
        <w:bidi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bstract Factory</w:t>
      </w:r>
    </w:p>
    <w:p w14:paraId="496A1460" w14:textId="7A20ECAA" w:rsidR="00125CD7" w:rsidRDefault="00A14C25" w:rsidP="00125CD7">
      <w:pPr>
        <w:pStyle w:val="a5"/>
        <w:numPr>
          <w:ilvl w:val="0"/>
          <w:numId w:val="3"/>
        </w:numPr>
        <w:bidi/>
      </w:pPr>
      <w:r>
        <w:rPr>
          <w:rFonts w:hint="cs"/>
          <w:rtl/>
        </w:rPr>
        <w:t xml:space="preserve">המערכת הייתה לא ידידותית למשתמש </w:t>
      </w:r>
      <w:r w:rsidR="00125CD7">
        <w:rPr>
          <w:rFonts w:hint="cs"/>
          <w:rtl/>
        </w:rPr>
        <w:t xml:space="preserve">מבחינת בחירת צבעים </w:t>
      </w:r>
      <w:r>
        <w:rPr>
          <w:rFonts w:hint="cs"/>
          <w:rtl/>
        </w:rPr>
        <w:t>ולכן הוספנו מצב יום ומצב לילה למער</w:t>
      </w:r>
      <w:r w:rsidR="00470548">
        <w:rPr>
          <w:rFonts w:hint="cs"/>
          <w:rtl/>
        </w:rPr>
        <w:t>כ</w:t>
      </w:r>
      <w:r>
        <w:rPr>
          <w:rFonts w:hint="cs"/>
          <w:rtl/>
        </w:rPr>
        <w:t>ת</w:t>
      </w:r>
      <w:r w:rsidR="00125CD7">
        <w:rPr>
          <w:rFonts w:hint="cs"/>
          <w:rtl/>
        </w:rPr>
        <w:t>(הוספנו פיצ'ר)</w:t>
      </w:r>
      <w:r w:rsidR="00470548">
        <w:rPr>
          <w:rFonts w:hint="cs"/>
          <w:rtl/>
        </w:rPr>
        <w:t xml:space="preserve"> והסיבה שהשתמשנו במערכת זאת ב </w:t>
      </w:r>
      <w:r w:rsidR="00470548">
        <w:rPr>
          <w:rtl/>
        </w:rPr>
        <w:t>–</w:t>
      </w:r>
      <w:r w:rsidR="00470548">
        <w:rPr>
          <w:rFonts w:hint="cs"/>
          <w:rtl/>
        </w:rPr>
        <w:t xml:space="preserve"> </w:t>
      </w:r>
      <w:r w:rsidR="00470548">
        <w:t>Abstract Factory</w:t>
      </w:r>
      <w:r w:rsidR="00470548">
        <w:rPr>
          <w:rFonts w:hint="cs"/>
          <w:rtl/>
        </w:rPr>
        <w:t xml:space="preserve"> היא</w:t>
      </w:r>
      <w:r w:rsidR="00125CD7">
        <w:rPr>
          <w:rFonts w:hint="cs"/>
          <w:rtl/>
        </w:rPr>
        <w:t xml:space="preserve"> כדי שנוכל לדבר לאובייקט של </w:t>
      </w:r>
      <w:proofErr w:type="spellStart"/>
      <w:r w:rsidR="00125CD7">
        <w:t>style_factory</w:t>
      </w:r>
      <w:proofErr w:type="spellEnd"/>
      <w:r w:rsidR="00125CD7">
        <w:rPr>
          <w:rFonts w:hint="cs"/>
          <w:rtl/>
        </w:rPr>
        <w:t xml:space="preserve"> בצורה שתאפשר לנו להתייחס אליה בהתאמה למצב יום ומצב לילה, כלומר לייצר שני אובייקטים שונים עם אותו שם כללי.</w:t>
      </w:r>
    </w:p>
    <w:p w14:paraId="2E6C8B2E" w14:textId="77777777" w:rsidR="00125CD7" w:rsidRPr="000250FC" w:rsidRDefault="00125CD7" w:rsidP="00125CD7">
      <w:pPr>
        <w:pStyle w:val="a5"/>
        <w:numPr>
          <w:ilvl w:val="0"/>
          <w:numId w:val="3"/>
        </w:numPr>
        <w:bidi/>
      </w:pPr>
      <w:r>
        <w:rPr>
          <w:rFonts w:hint="cs"/>
          <w:rtl/>
        </w:rPr>
        <w:t xml:space="preserve">המימוש בקוד - ישנם 4 מחלקות שבהן יש קישור לתבנית והן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yleFactory</w:t>
      </w:r>
      <w:proofErr w:type="spellEnd"/>
      <w:r>
        <w:rPr>
          <w:rFonts w:ascii="Cascadia Mono" w:hAnsi="Cascadia Mono" w:hint="cs"/>
          <w:color w:val="2B91AF"/>
          <w:sz w:val="19"/>
          <w:szCs w:val="19"/>
          <w:rtl/>
        </w:rPr>
        <w:t xml:space="preserve"> 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ightMode</w:t>
      </w:r>
      <w:proofErr w:type="spellEnd"/>
      <w:r>
        <w:rPr>
          <w:rFonts w:ascii="Cascadia Mono" w:hAnsi="Cascadia Mono" w:hint="cs"/>
          <w:color w:val="2B91AF"/>
          <w:sz w:val="19"/>
          <w:szCs w:val="19"/>
          <w:rtl/>
        </w:rPr>
        <w:t xml:space="preserve"> 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yMode</w:t>
      </w:r>
      <w:proofErr w:type="spellEnd"/>
      <w:r>
        <w:rPr>
          <w:rFonts w:ascii="Cascadia Mono" w:hAnsi="Cascadia Mono" w:hint="cs"/>
          <w:color w:val="2B91AF"/>
          <w:sz w:val="19"/>
          <w:szCs w:val="19"/>
          <w:rtl/>
        </w:rPr>
        <w:t xml:space="preserve"> 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ppSettings</w:t>
      </w:r>
      <w:proofErr w:type="spellEnd"/>
      <w:r>
        <w:rPr>
          <w:rFonts w:ascii="Cascadia Mono" w:hAnsi="Cascadia Mono" w:hint="cs"/>
          <w:color w:val="2B91AF"/>
          <w:sz w:val="19"/>
          <w:szCs w:val="19"/>
          <w:rtl/>
        </w:rPr>
        <w:t xml:space="preserve"> </w:t>
      </w:r>
    </w:p>
    <w:p w14:paraId="107C6400" w14:textId="77777777" w:rsidR="000250FC" w:rsidRPr="00125CD7" w:rsidRDefault="000250FC" w:rsidP="000250FC">
      <w:pPr>
        <w:pStyle w:val="a5"/>
        <w:bidi/>
      </w:pPr>
    </w:p>
    <w:p w14:paraId="3295CCC6" w14:textId="7C76C93B" w:rsidR="00125CD7" w:rsidRDefault="00125CD7" w:rsidP="000250FC">
      <w:pPr>
        <w:pStyle w:val="a5"/>
        <w:bidi/>
        <w:rPr>
          <w:rtl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yleFactory</w:t>
      </w:r>
      <w:proofErr w:type="spellEnd"/>
      <w:r w:rsidRPr="000250FC">
        <w:rPr>
          <w:rFonts w:ascii="Cascadia Mono" w:hAnsi="Cascadia Mono" w:cs="Cascadia Mono" w:hint="cs"/>
          <w:color w:val="2B91AF"/>
          <w:sz w:val="19"/>
          <w:szCs w:val="19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</w:t>
      </w:r>
      <w:r w:rsidR="000250FC">
        <w:rPr>
          <w:rFonts w:hint="cs"/>
          <w:rtl/>
        </w:rPr>
        <w:t xml:space="preserve">מכין את הפונקציות הכלליות שנצטרך לממש במצב יום ומצב </w:t>
      </w:r>
      <w:proofErr w:type="gramStart"/>
      <w:r w:rsidR="000250FC">
        <w:rPr>
          <w:rFonts w:hint="cs"/>
          <w:rtl/>
        </w:rPr>
        <w:t>לילה(</w:t>
      </w:r>
      <w:proofErr w:type="gramEnd"/>
      <w:r w:rsidR="000250FC">
        <w:rPr>
          <w:rFonts w:hint="cs"/>
          <w:rtl/>
        </w:rPr>
        <w:t>נוכל לתת להגדרות את השם הכללי שלו)</w:t>
      </w:r>
    </w:p>
    <w:p w14:paraId="354B1F4E" w14:textId="77777777" w:rsidR="000250FC" w:rsidRPr="000250FC" w:rsidRDefault="000250FC" w:rsidP="000250FC">
      <w:pPr>
        <w:pStyle w:val="a5"/>
        <w:bidi/>
        <w:rPr>
          <w:rFonts w:ascii="Cascadia Mono" w:hAnsi="Cascadia Mono" w:cs="Cascadia Mono"/>
          <w:color w:val="2B91AF"/>
          <w:sz w:val="19"/>
          <w:szCs w:val="19"/>
          <w:rtl/>
        </w:rPr>
      </w:pPr>
    </w:p>
    <w:p w14:paraId="44311B28" w14:textId="3E0AD52D" w:rsidR="000250FC" w:rsidRDefault="000250FC" w:rsidP="000250FC">
      <w:pPr>
        <w:pStyle w:val="a5"/>
        <w:bidi/>
        <w:rPr>
          <w:rFonts w:ascii="Cascadia Mono" w:hAnsi="Cascadia Mono" w:cs="Cascadia Mono"/>
          <w:color w:val="2B91AF"/>
          <w:sz w:val="19"/>
          <w:szCs w:val="19"/>
          <w:rtl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ightMod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לילה מכיל את הגדרות הצבעים של מצב שמיועד ללילה ויורש מ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yleFactory</w:t>
      </w:r>
      <w:proofErr w:type="spellEnd"/>
    </w:p>
    <w:p w14:paraId="021979E9" w14:textId="77777777" w:rsidR="000250FC" w:rsidRDefault="000250FC" w:rsidP="000250FC">
      <w:pPr>
        <w:pStyle w:val="a5"/>
        <w:bidi/>
        <w:rPr>
          <w:rFonts w:ascii="Cascadia Mono" w:hAnsi="Cascadia Mono" w:cs="Cascadia Mono"/>
          <w:color w:val="2B91AF"/>
          <w:sz w:val="19"/>
          <w:szCs w:val="19"/>
          <w:rtl/>
        </w:rPr>
      </w:pPr>
    </w:p>
    <w:p w14:paraId="76B24600" w14:textId="013AAB88" w:rsidR="000250FC" w:rsidRDefault="000250FC" w:rsidP="000250FC">
      <w:pPr>
        <w:pStyle w:val="a5"/>
        <w:bidi/>
        <w:rPr>
          <w:rFonts w:ascii="Cascadia Mono" w:hAnsi="Cascadia Mono" w:cs="Cascadia Mono"/>
          <w:color w:val="2B91AF"/>
          <w:sz w:val="19"/>
          <w:szCs w:val="19"/>
          <w:rtl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yMod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יום מכיל את הגדרות הצבעים של מצב שמיועד ליום ויורש מ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yleFactory</w:t>
      </w:r>
      <w:proofErr w:type="spellEnd"/>
    </w:p>
    <w:p w14:paraId="45D0F8D6" w14:textId="77777777" w:rsidR="000250FC" w:rsidRPr="00125CD7" w:rsidRDefault="000250FC" w:rsidP="000250FC">
      <w:pPr>
        <w:pStyle w:val="a5"/>
        <w:bidi/>
        <w:rPr>
          <w:rFonts w:cs="Courier New"/>
          <w:rtl/>
        </w:rPr>
      </w:pPr>
    </w:p>
    <w:p w14:paraId="5E9391FA" w14:textId="6CEBE541" w:rsidR="000250FC" w:rsidRDefault="00125CD7" w:rsidP="0001588D">
      <w:pPr>
        <w:pStyle w:val="a5"/>
        <w:bidi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="000250FC">
        <w:rPr>
          <w:rFonts w:ascii="Cascadia Mono" w:hAnsi="Cascadia Mono" w:cs="Cascadia Mono"/>
          <w:color w:val="2B91AF"/>
          <w:sz w:val="19"/>
          <w:szCs w:val="19"/>
        </w:rPr>
        <w:t>AppSettings</w:t>
      </w:r>
      <w:proofErr w:type="spellEnd"/>
      <w:r w:rsidR="000250FC">
        <w:rPr>
          <w:rFonts w:ascii="Cascadia Mono" w:hAnsi="Cascadia Mono" w:cs="Cascadia Mono" w:hint="cs"/>
          <w:color w:val="2B91AF"/>
          <w:sz w:val="19"/>
          <w:szCs w:val="19"/>
          <w:rtl/>
        </w:rPr>
        <w:t xml:space="preserve"> </w:t>
      </w:r>
      <w:r w:rsidR="000250FC">
        <w:rPr>
          <w:rtl/>
        </w:rPr>
        <w:t>–</w:t>
      </w:r>
      <w:r w:rsidR="000250FC">
        <w:rPr>
          <w:rFonts w:hint="cs"/>
          <w:rtl/>
        </w:rPr>
        <w:t xml:space="preserve"> מכיל בתוכו </w:t>
      </w:r>
      <w:proofErr w:type="spellStart"/>
      <w:r w:rsidR="000250FC">
        <w:rPr>
          <w:rFonts w:hint="cs"/>
          <w:rtl/>
        </w:rPr>
        <w:t>פרופרטי</w:t>
      </w:r>
      <w:proofErr w:type="spellEnd"/>
      <w:r w:rsidR="000250FC">
        <w:rPr>
          <w:rFonts w:hint="cs"/>
          <w:rtl/>
        </w:rPr>
        <w:t xml:space="preserve"> של </w:t>
      </w:r>
      <w:proofErr w:type="spellStart"/>
      <w:r w:rsidR="000250FC">
        <w:rPr>
          <w:rFonts w:ascii="Cascadia Mono" w:hAnsi="Cascadia Mono" w:cs="Cascadia Mono"/>
          <w:color w:val="2B91AF"/>
          <w:sz w:val="19"/>
          <w:szCs w:val="19"/>
        </w:rPr>
        <w:t>IStyleFactory</w:t>
      </w:r>
      <w:proofErr w:type="spellEnd"/>
      <w:r w:rsidR="000250FC">
        <w:rPr>
          <w:rFonts w:ascii="Cascadia Mono" w:hAnsi="Cascadia Mono" w:cs="Cascadia Mono" w:hint="cs"/>
          <w:color w:val="2B91AF"/>
          <w:sz w:val="19"/>
          <w:szCs w:val="19"/>
          <w:rtl/>
        </w:rPr>
        <w:t xml:space="preserve"> </w:t>
      </w:r>
      <w:r w:rsidR="000250FC">
        <w:rPr>
          <w:rFonts w:hint="cs"/>
          <w:rtl/>
        </w:rPr>
        <w:t>שממנו אפשר להחליף את המצבים</w:t>
      </w:r>
    </w:p>
    <w:p w14:paraId="451CA154" w14:textId="5249BE70" w:rsidR="000250FC" w:rsidRDefault="000250FC" w:rsidP="000250FC">
      <w:pPr>
        <w:pStyle w:val="a5"/>
        <w:bidi/>
        <w:rPr>
          <w:rtl/>
        </w:rPr>
      </w:pPr>
      <w:r>
        <w:rPr>
          <w:rFonts w:hint="cs"/>
          <w:rtl/>
        </w:rPr>
        <w:t>התבנית בעצם נמצאת בשלושת המחלקות של מצב לילה, יום וסטייל והמימוש אובייקט נמצאת במחלקה של הגדרות המחלקה</w:t>
      </w:r>
    </w:p>
    <w:p w14:paraId="4C0578E8" w14:textId="0C1EE6FA" w:rsidR="0001588D" w:rsidRDefault="0001588D" w:rsidP="0001588D">
      <w:pPr>
        <w:pStyle w:val="a5"/>
        <w:bidi/>
        <w:rPr>
          <w:rtl/>
        </w:rPr>
      </w:pPr>
      <w:r w:rsidRPr="0001588D">
        <w:rPr>
          <w:rFonts w:cs="Arial"/>
          <w:rtl/>
        </w:rPr>
        <w:drawing>
          <wp:inline distT="0" distB="0" distL="0" distR="0" wp14:anchorId="188FB9CC" wp14:editId="5CD78AB1">
            <wp:extent cx="3969456" cy="2485127"/>
            <wp:effectExtent l="0" t="0" r="0" b="0"/>
            <wp:docPr id="13433064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064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425" cy="24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8F9C" w14:textId="34668E24" w:rsidR="009923F2" w:rsidRDefault="009923F2" w:rsidP="00977E57">
      <w:pPr>
        <w:bidi/>
        <w:rPr>
          <w:rtl/>
        </w:rPr>
      </w:pPr>
    </w:p>
    <w:p w14:paraId="5F53BDD6" w14:textId="77777777" w:rsidR="0001588D" w:rsidRDefault="0001588D" w:rsidP="0001588D">
      <w:pPr>
        <w:bidi/>
        <w:rPr>
          <w:rtl/>
        </w:rPr>
      </w:pPr>
    </w:p>
    <w:p w14:paraId="34F61CF1" w14:textId="733D0A78" w:rsidR="0001588D" w:rsidRDefault="0001588D" w:rsidP="0001588D">
      <w:pPr>
        <w:bidi/>
        <w:rPr>
          <w:rtl/>
        </w:rPr>
      </w:pPr>
    </w:p>
    <w:p w14:paraId="6DAB1729" w14:textId="77777777" w:rsidR="0001588D" w:rsidRDefault="0001588D" w:rsidP="0001588D">
      <w:pPr>
        <w:bidi/>
        <w:rPr>
          <w:rtl/>
        </w:rPr>
      </w:pPr>
    </w:p>
    <w:p w14:paraId="59EA923F" w14:textId="77777777" w:rsidR="0001588D" w:rsidRDefault="0001588D" w:rsidP="0001588D">
      <w:pPr>
        <w:bidi/>
        <w:rPr>
          <w:rtl/>
        </w:rPr>
      </w:pPr>
    </w:p>
    <w:p w14:paraId="7ADD1F92" w14:textId="77777777" w:rsidR="0001588D" w:rsidRDefault="0001588D" w:rsidP="0001588D">
      <w:pPr>
        <w:bidi/>
        <w:rPr>
          <w:rtl/>
        </w:rPr>
      </w:pPr>
    </w:p>
    <w:p w14:paraId="79413761" w14:textId="77777777" w:rsidR="0001588D" w:rsidRDefault="0001588D" w:rsidP="0001588D">
      <w:pPr>
        <w:bidi/>
        <w:rPr>
          <w:rtl/>
        </w:rPr>
      </w:pPr>
    </w:p>
    <w:p w14:paraId="6A9A7385" w14:textId="77777777" w:rsidR="0001588D" w:rsidRDefault="0001588D" w:rsidP="0001588D">
      <w:pPr>
        <w:bidi/>
        <w:rPr>
          <w:rtl/>
        </w:rPr>
      </w:pPr>
    </w:p>
    <w:p w14:paraId="5D524AB5" w14:textId="6BBF9763" w:rsidR="009923F2" w:rsidRDefault="00494F08" w:rsidP="00494F08">
      <w:pPr>
        <w:pStyle w:val="1"/>
        <w:bidi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actory Method</w:t>
      </w:r>
    </w:p>
    <w:p w14:paraId="6D5FDE3F" w14:textId="3068F4BA" w:rsidR="00977E57" w:rsidRDefault="00494F08" w:rsidP="00977E57">
      <w:pPr>
        <w:pStyle w:val="a5"/>
        <w:numPr>
          <w:ilvl w:val="0"/>
          <w:numId w:val="4"/>
        </w:numPr>
        <w:bidi/>
      </w:pPr>
      <w:r>
        <w:rPr>
          <w:rFonts w:hint="cs"/>
          <w:rtl/>
        </w:rPr>
        <w:t>עבור יצירת אובייקטים של</w:t>
      </w:r>
      <w:r w:rsidR="00A520CE">
        <w:rPr>
          <w:rFonts w:hint="cs"/>
          <w:rtl/>
        </w:rPr>
        <w:t xml:space="preserve"> </w:t>
      </w:r>
      <w:r w:rsidR="00A520CE">
        <w:t>Form</w:t>
      </w:r>
      <w:r w:rsidR="00A520CE">
        <w:rPr>
          <w:rFonts w:hint="cs"/>
          <w:rtl/>
        </w:rPr>
        <w:t xml:space="preserve">, יש לנו </w:t>
      </w:r>
      <w:r w:rsidR="00A520CE">
        <w:t>Form</w:t>
      </w:r>
      <w:r w:rsidR="00A520CE">
        <w:rPr>
          <w:rFonts w:hint="cs"/>
          <w:rtl/>
        </w:rPr>
        <w:t xml:space="preserve"> ראשי שפותח המון </w:t>
      </w:r>
      <w:r w:rsidR="00A520CE">
        <w:t>Form</w:t>
      </w:r>
      <w:r w:rsidR="00A520CE">
        <w:rPr>
          <w:rFonts w:hint="cs"/>
          <w:rtl/>
        </w:rPr>
        <w:t xml:space="preserve"> קטנים שמבצעים את מה שהמשתמש רוצה, נשים לב שלא היינו רוצים שתהיה אפשרות ליצור</w:t>
      </w:r>
      <w:r w:rsidR="00A520CE">
        <w:t xml:space="preserve"> </w:t>
      </w:r>
      <w:r w:rsidR="00A520CE">
        <w:rPr>
          <w:rFonts w:hint="cs"/>
          <w:rtl/>
        </w:rPr>
        <w:t xml:space="preserve"> </w:t>
      </w:r>
      <w:r w:rsidR="00A520CE">
        <w:t>Form</w:t>
      </w:r>
      <w:r w:rsidR="00A520CE">
        <w:rPr>
          <w:rFonts w:hint="cs"/>
        </w:rPr>
        <w:t xml:space="preserve"> </w:t>
      </w:r>
      <w:r w:rsidR="00A520CE">
        <w:rPr>
          <w:rFonts w:hint="cs"/>
          <w:rtl/>
        </w:rPr>
        <w:t xml:space="preserve"> באופן עצמאי אלא רק בצורה שאנחנו רוצים</w:t>
      </w:r>
      <w:r w:rsidR="00977E57">
        <w:rPr>
          <w:rFonts w:hint="cs"/>
          <w:rtl/>
        </w:rPr>
        <w:t xml:space="preserve"> ושה</w:t>
      </w:r>
      <w:r w:rsidR="00A520CE">
        <w:rPr>
          <w:rFonts w:hint="cs"/>
          <w:rtl/>
        </w:rPr>
        <w:t xml:space="preserve"> ולכן יצרנו </w:t>
      </w:r>
      <w:proofErr w:type="spellStart"/>
      <w:r w:rsidR="00A520CE">
        <w:t>FormFactory</w:t>
      </w:r>
      <w:proofErr w:type="spellEnd"/>
      <w:r w:rsidR="00A520CE">
        <w:rPr>
          <w:rFonts w:hint="cs"/>
          <w:rtl/>
        </w:rPr>
        <w:t xml:space="preserve"> שהוא בעצם אחראי על היצירה של </w:t>
      </w:r>
      <w:r w:rsidR="00977E57">
        <w:rPr>
          <w:rFonts w:hint="cs"/>
          <w:rtl/>
        </w:rPr>
        <w:t>הפורם הרלוונטי</w:t>
      </w:r>
    </w:p>
    <w:p w14:paraId="4880DDC7" w14:textId="77777777" w:rsidR="00977E57" w:rsidRDefault="00977E57" w:rsidP="00977E57">
      <w:pPr>
        <w:bidi/>
      </w:pPr>
    </w:p>
    <w:p w14:paraId="0DF221F1" w14:textId="3EEEAFE4" w:rsidR="00977E57" w:rsidRDefault="00977E57" w:rsidP="00977E57">
      <w:pPr>
        <w:pStyle w:val="a5"/>
        <w:numPr>
          <w:ilvl w:val="0"/>
          <w:numId w:val="4"/>
        </w:numPr>
        <w:bidi/>
      </w:pPr>
      <w:r>
        <w:rPr>
          <w:rFonts w:hint="cs"/>
          <w:rtl/>
        </w:rPr>
        <w:t xml:space="preserve">המימוש נמצ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ormMain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וגם בתוך </w:t>
      </w:r>
      <w:r>
        <w:t xml:space="preserve"> </w:t>
      </w:r>
      <w:proofErr w:type="spellStart"/>
      <w:r>
        <w:t>FormFactory</w:t>
      </w:r>
      <w:proofErr w:type="spellEnd"/>
      <w:r>
        <w:rPr>
          <w:rFonts w:hint="cs"/>
          <w:rtl/>
        </w:rPr>
        <w:t xml:space="preserve"> המימוש של ה</w:t>
      </w:r>
      <w:r>
        <w:t>Form</w:t>
      </w:r>
      <w:r>
        <w:rPr>
          <w:rFonts w:hint="cs"/>
          <w:rtl/>
        </w:rPr>
        <w:t xml:space="preserve"> עצמו קיים בתוך </w:t>
      </w:r>
      <w:r>
        <w:t xml:space="preserve"> </w:t>
      </w:r>
      <w:proofErr w:type="spellStart"/>
      <w:r>
        <w:t>FormFactory</w:t>
      </w:r>
      <w:proofErr w:type="spellEnd"/>
      <w:r>
        <w:rPr>
          <w:rFonts w:hint="cs"/>
          <w:rtl/>
        </w:rPr>
        <w:t xml:space="preserve"> שם הוא עושה את היצירה עצמה של </w:t>
      </w:r>
      <w:r>
        <w:t>Form</w:t>
      </w:r>
      <w:r>
        <w:rPr>
          <w:rFonts w:hint="cs"/>
          <w:rtl/>
        </w:rPr>
        <w:t xml:space="preserve"> חדש, </w:t>
      </w:r>
      <w:proofErr w:type="spellStart"/>
      <w:r>
        <w:rPr>
          <w:rFonts w:hint="cs"/>
          <w:rtl/>
        </w:rPr>
        <w:t>וב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הוא עושה את הקריאה בהתאם לפי סוג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orm</w:t>
      </w:r>
      <w:r>
        <w:rPr>
          <w:rFonts w:hint="cs"/>
          <w:rtl/>
        </w:rPr>
        <w:t xml:space="preserve"> הרלוונטי</w:t>
      </w:r>
    </w:p>
    <w:p w14:paraId="0B43228B" w14:textId="77777777" w:rsidR="00977E57" w:rsidRDefault="00977E57" w:rsidP="00977E57">
      <w:pPr>
        <w:pStyle w:val="a5"/>
        <w:bidi/>
        <w:rPr>
          <w:rtl/>
        </w:rPr>
      </w:pPr>
    </w:p>
    <w:p w14:paraId="51917924" w14:textId="690BCC0F" w:rsidR="0001588D" w:rsidRDefault="0001588D" w:rsidP="0001588D">
      <w:pPr>
        <w:pStyle w:val="a5"/>
        <w:bidi/>
        <w:rPr>
          <w:rtl/>
        </w:rPr>
      </w:pPr>
      <w:r w:rsidRPr="0001588D">
        <w:rPr>
          <w:rFonts w:cs="Arial"/>
          <w:rtl/>
        </w:rPr>
        <w:drawing>
          <wp:inline distT="0" distB="0" distL="0" distR="0" wp14:anchorId="04A04C85" wp14:editId="719D8823">
            <wp:extent cx="3135924" cy="3916680"/>
            <wp:effectExtent l="0" t="0" r="7620" b="7620"/>
            <wp:docPr id="12337366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36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1456" cy="39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421A" w14:textId="20B4B3D1" w:rsidR="0001588D" w:rsidRDefault="00947283" w:rsidP="0001588D">
      <w:pPr>
        <w:pStyle w:val="a5"/>
        <w:bidi/>
        <w:rPr>
          <w:rFonts w:hint="cs"/>
          <w:rtl/>
        </w:rPr>
      </w:pPr>
      <w:r w:rsidRPr="00947283">
        <w:rPr>
          <w:rFonts w:cs="Arial"/>
          <w:rtl/>
        </w:rPr>
        <w:lastRenderedPageBreak/>
        <w:drawing>
          <wp:inline distT="0" distB="0" distL="0" distR="0" wp14:anchorId="4F632115" wp14:editId="7B222483">
            <wp:extent cx="4808136" cy="3220835"/>
            <wp:effectExtent l="0" t="0" r="0" b="0"/>
            <wp:docPr id="1542739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39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276" cy="32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856A" w14:textId="65591115" w:rsidR="00977E57" w:rsidRDefault="00977E57" w:rsidP="00977E57">
      <w:pPr>
        <w:pStyle w:val="1"/>
        <w:bidi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oxy</w:t>
      </w:r>
    </w:p>
    <w:p w14:paraId="43000EC7" w14:textId="26ED6CB2" w:rsidR="00977E57" w:rsidRDefault="00684740" w:rsidP="00977E57">
      <w:pPr>
        <w:pStyle w:val="a5"/>
        <w:numPr>
          <w:ilvl w:val="0"/>
          <w:numId w:val="5"/>
        </w:numPr>
        <w:bidi/>
      </w:pPr>
      <w:r>
        <w:rPr>
          <w:rFonts w:hint="cs"/>
          <w:rtl/>
        </w:rPr>
        <w:t>הגענו לשימוש ב</w:t>
      </w:r>
      <w:r>
        <w:t>Form</w:t>
      </w:r>
      <w:r>
        <w:rPr>
          <w:rFonts w:hint="cs"/>
          <w:rtl/>
        </w:rPr>
        <w:t xml:space="preserve"> ורצינו לאתחל אותם בצורה שאנחנו רוצים אבל זה אומר שלכל </w:t>
      </w:r>
      <w:r>
        <w:t>For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צטרך ליצור את התכונות הנדרשות באמצעות הבונה פורמים</w:t>
      </w:r>
    </w:p>
    <w:p w14:paraId="4077C3B6" w14:textId="3C21EBF1" w:rsidR="00684740" w:rsidRDefault="00684740" w:rsidP="00684740">
      <w:pPr>
        <w:pStyle w:val="a5"/>
        <w:bidi/>
        <w:rPr>
          <w:rtl/>
        </w:rPr>
      </w:pPr>
      <w:r>
        <w:rPr>
          <w:rFonts w:hint="cs"/>
          <w:rtl/>
        </w:rPr>
        <w:t xml:space="preserve">אפשר היה לשים לכל אחד מהם את התכונה אחרי יצירת הפורם מה שהיה גורם לשכפול קוד </w:t>
      </w:r>
    </w:p>
    <w:p w14:paraId="532F3459" w14:textId="5F725F08" w:rsidR="00684740" w:rsidRDefault="00684740" w:rsidP="00684740">
      <w:pPr>
        <w:pStyle w:val="a5"/>
        <w:bidi/>
        <w:rPr>
          <w:rtl/>
        </w:rPr>
      </w:pPr>
      <w:r>
        <w:rPr>
          <w:rFonts w:hint="cs"/>
          <w:rtl/>
        </w:rPr>
        <w:t xml:space="preserve">מה שהחלטנו לעשות זה להשתמש במחלקה שתהיה מחלקת ביניים ושתיתן לנו את האפשרות לאתחל את הערכים כמו צבעים או פונקציה של </w:t>
      </w:r>
      <w:proofErr w:type="spellStart"/>
      <w:r>
        <w:rPr>
          <w:rFonts w:hint="cs"/>
          <w:rtl/>
        </w:rPr>
        <w:t>הויזואליזציה</w:t>
      </w:r>
      <w:proofErr w:type="spellEnd"/>
      <w:r>
        <w:rPr>
          <w:rFonts w:hint="cs"/>
          <w:rtl/>
        </w:rPr>
        <w:t xml:space="preserve"> כמו שרצינו לעשות במקום אחד יחיד במקום כמה מקומות.</w:t>
      </w:r>
    </w:p>
    <w:p w14:paraId="582BAE12" w14:textId="17AA17B0" w:rsidR="00684740" w:rsidRDefault="00684740" w:rsidP="00684740">
      <w:pPr>
        <w:pStyle w:val="a5"/>
        <w:numPr>
          <w:ilvl w:val="0"/>
          <w:numId w:val="5"/>
        </w:numPr>
        <w:bidi/>
      </w:pPr>
      <w:r>
        <w:rPr>
          <w:rFonts w:hint="cs"/>
          <w:rtl/>
        </w:rPr>
        <w:t xml:space="preserve">המימוש קי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ormWithSettingsProxy</w:t>
      </w:r>
      <w:proofErr w:type="spellEnd"/>
      <w:r>
        <w:rPr>
          <w:rFonts w:hint="cs"/>
          <w:rtl/>
        </w:rPr>
        <w:t xml:space="preserve"> </w:t>
      </w:r>
      <w:r w:rsidR="0040661C">
        <w:rPr>
          <w:rFonts w:hint="cs"/>
          <w:rtl/>
        </w:rPr>
        <w:t>שהיא מחלקה שבה יש התיווך (המחלקה יורשת בעצם מ</w:t>
      </w:r>
      <w:r w:rsidR="0040661C">
        <w:t>Form</w:t>
      </w:r>
      <w:r w:rsidR="0040661C">
        <w:rPr>
          <w:rFonts w:hint="cs"/>
          <w:rtl/>
        </w:rPr>
        <w:t>) והיא מגדירה את ה</w:t>
      </w:r>
      <w:r w:rsidR="0040661C">
        <w:t>Form</w:t>
      </w:r>
      <w:r w:rsidR="0040661C">
        <w:rPr>
          <w:rFonts w:hint="cs"/>
          <w:rtl/>
        </w:rPr>
        <w:t xml:space="preserve"> </w:t>
      </w:r>
      <w:r w:rsidR="00216634">
        <w:rPr>
          <w:rFonts w:hint="cs"/>
          <w:rtl/>
        </w:rPr>
        <w:t>עם ההגדרות שאנחנו רוצים להגדיר מלכתחילה</w:t>
      </w:r>
    </w:p>
    <w:p w14:paraId="14D013E2" w14:textId="1F13FB37" w:rsidR="00216634" w:rsidRDefault="00216634" w:rsidP="00CE1415">
      <w:pPr>
        <w:pStyle w:val="a5"/>
        <w:bidi/>
      </w:pPr>
      <w:r>
        <w:rPr>
          <w:rFonts w:hint="cs"/>
          <w:rtl/>
        </w:rPr>
        <w:t xml:space="preserve">וכמובן יש שימוש בכל </w:t>
      </w:r>
      <w:r>
        <w:t>Form</w:t>
      </w:r>
      <w:r>
        <w:rPr>
          <w:rFonts w:hint="cs"/>
          <w:rtl/>
        </w:rPr>
        <w:t xml:space="preserve"> שאנחנו מכינים.</w:t>
      </w:r>
    </w:p>
    <w:p w14:paraId="7DDA47FE" w14:textId="7A071E72" w:rsidR="00216634" w:rsidRDefault="0001588D" w:rsidP="00216634">
      <w:pPr>
        <w:bidi/>
        <w:rPr>
          <w:rtl/>
        </w:rPr>
      </w:pPr>
      <w:r w:rsidRPr="0001588D">
        <w:rPr>
          <w:rFonts w:cs="Arial"/>
          <w:rtl/>
        </w:rPr>
        <w:drawing>
          <wp:inline distT="0" distB="0" distL="0" distR="0" wp14:anchorId="7E27F2C5" wp14:editId="29E31987">
            <wp:extent cx="3573780" cy="2363024"/>
            <wp:effectExtent l="0" t="0" r="7620" b="0"/>
            <wp:docPr id="19433754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754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719" cy="23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4EC6" w14:textId="77777777" w:rsidR="00216634" w:rsidRPr="00977E57" w:rsidRDefault="00216634" w:rsidP="00216634">
      <w:pPr>
        <w:bidi/>
        <w:rPr>
          <w:rFonts w:hint="cs"/>
          <w:rtl/>
        </w:rPr>
      </w:pPr>
    </w:p>
    <w:p w14:paraId="25DB5608" w14:textId="391E0651" w:rsidR="00977E57" w:rsidRDefault="00CE1415" w:rsidP="00CE1415">
      <w:pPr>
        <w:pStyle w:val="1"/>
        <w:bidi/>
        <w:rPr>
          <w:rtl/>
        </w:rPr>
      </w:pPr>
      <w:r>
        <w:rPr>
          <w:rFonts w:hint="cs"/>
          <w:rtl/>
        </w:rPr>
        <w:lastRenderedPageBreak/>
        <w:t xml:space="preserve">תבנית מס' 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ingleton</w:t>
      </w:r>
    </w:p>
    <w:p w14:paraId="32D2C676" w14:textId="2AA8013B" w:rsidR="00CE1415" w:rsidRDefault="00CE1415" w:rsidP="00CE1415">
      <w:pPr>
        <w:pStyle w:val="a5"/>
        <w:numPr>
          <w:ilvl w:val="0"/>
          <w:numId w:val="5"/>
        </w:numPr>
        <w:bidi/>
      </w:pPr>
      <w:r>
        <w:rPr>
          <w:rFonts w:hint="cs"/>
          <w:rtl/>
        </w:rPr>
        <w:t xml:space="preserve">ראינו שיש לנו שימוש במשהו שהיינו רוצים שיהיה אך ורק מופע יחיד שלו, </w:t>
      </w:r>
      <w:proofErr w:type="spellStart"/>
      <w:r>
        <w:t>UserSession</w:t>
      </w:r>
      <w:proofErr w:type="spellEnd"/>
      <w:r>
        <w:rPr>
          <w:rFonts w:hint="cs"/>
          <w:rtl/>
        </w:rPr>
        <w:t xml:space="preserve"> אנחנו מבינים שיש מימוש עבור </w:t>
      </w:r>
      <w:proofErr w:type="spellStart"/>
      <w:r>
        <w:t>AppSettings</w:t>
      </w:r>
      <w:proofErr w:type="spellEnd"/>
      <w:r>
        <w:rPr>
          <w:rFonts w:hint="cs"/>
          <w:rtl/>
        </w:rPr>
        <w:t xml:space="preserve"> ושאנחנו משתמשים בו בצורה שונה אך לכל מקרה יש לנו ארבעה.</w:t>
      </w:r>
    </w:p>
    <w:p w14:paraId="09C32E44" w14:textId="713E2F8D" w:rsidR="001C1E91" w:rsidRDefault="00CE1415" w:rsidP="002B0B63">
      <w:pPr>
        <w:pStyle w:val="a5"/>
        <w:bidi/>
        <w:rPr>
          <w:rtl/>
        </w:rPr>
      </w:pPr>
      <w:proofErr w:type="spellStart"/>
      <w:r>
        <w:rPr>
          <w:rFonts w:hint="cs"/>
          <w:rtl/>
        </w:rPr>
        <w:t>נסישן</w:t>
      </w:r>
      <w:proofErr w:type="spellEnd"/>
      <w:r>
        <w:rPr>
          <w:rFonts w:hint="cs"/>
          <w:rtl/>
        </w:rPr>
        <w:t xml:space="preserve"> של המשתמש צריך להיות יחיד ולא היינו רוצים בטעות שבצורה א-סינכרונית כלומר עם שימוש ב</w:t>
      </w:r>
      <w:r>
        <w:t>Threading</w:t>
      </w:r>
      <w:r w:rsidR="001C1E91">
        <w:rPr>
          <w:rFonts w:hint="cs"/>
          <w:rtl/>
        </w:rPr>
        <w:t xml:space="preserve"> שלא בטעות ניצור שני </w:t>
      </w:r>
      <w:r w:rsidR="001C1E91">
        <w:t>session</w:t>
      </w:r>
      <w:r w:rsidR="001C1E91">
        <w:rPr>
          <w:rFonts w:hint="cs"/>
        </w:rPr>
        <w:t xml:space="preserve"> </w:t>
      </w:r>
      <w:r w:rsidR="001C1E91">
        <w:rPr>
          <w:rFonts w:hint="cs"/>
          <w:rtl/>
        </w:rPr>
        <w:t xml:space="preserve"> שונים(דוגמא לדרך כזאת או אחרת)</w:t>
      </w:r>
    </w:p>
    <w:p w14:paraId="6AC3ED35" w14:textId="7747D36F" w:rsidR="002B0B63" w:rsidRDefault="002B0B63" w:rsidP="002B0B63">
      <w:pPr>
        <w:pStyle w:val="a5"/>
        <w:numPr>
          <w:ilvl w:val="0"/>
          <w:numId w:val="5"/>
        </w:numPr>
        <w:bidi/>
      </w:pPr>
      <w:r>
        <w:rPr>
          <w:rFonts w:hint="cs"/>
          <w:rtl/>
        </w:rPr>
        <w:t xml:space="preserve">המימוש נמצא בתו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serSession</w:t>
      </w:r>
      <w:proofErr w:type="spellEnd"/>
      <w:r>
        <w:rPr>
          <w:rFonts w:hint="cs"/>
          <w:rtl/>
        </w:rPr>
        <w:t xml:space="preserve"> שהיא המחלקה שבה יש את פרטי הזיהוי והפרטים שנצטרך לאורך האפליקציה כמו הקוד גישה עבור התחברות וכדומה. </w:t>
      </w:r>
    </w:p>
    <w:p w14:paraId="770B2721" w14:textId="77777777" w:rsidR="002B0B63" w:rsidRPr="00CE1415" w:rsidRDefault="002B0B63" w:rsidP="002B0B63">
      <w:pPr>
        <w:bidi/>
      </w:pPr>
    </w:p>
    <w:p w14:paraId="27E23998" w14:textId="77777777" w:rsidR="009923F2" w:rsidRDefault="009923F2" w:rsidP="009923F2">
      <w:pPr>
        <w:pStyle w:val="a5"/>
        <w:bidi/>
        <w:rPr>
          <w:rFonts w:hint="cs"/>
          <w:rtl/>
        </w:rPr>
      </w:pPr>
    </w:p>
    <w:p w14:paraId="5A676956" w14:textId="77777777" w:rsidR="000250FC" w:rsidRPr="00A14C25" w:rsidRDefault="000250FC" w:rsidP="000250FC">
      <w:pPr>
        <w:pStyle w:val="a5"/>
        <w:bidi/>
        <w:rPr>
          <w:rtl/>
        </w:rPr>
      </w:pPr>
    </w:p>
    <w:p w14:paraId="1EB2123B" w14:textId="77777777" w:rsidR="000360F3" w:rsidRDefault="000360F3" w:rsidP="000360F3">
      <w:pPr>
        <w:bidi/>
        <w:rPr>
          <w:rtl/>
        </w:rPr>
      </w:pPr>
    </w:p>
    <w:p w14:paraId="51604F65" w14:textId="77777777" w:rsidR="000360F3" w:rsidRDefault="000360F3" w:rsidP="000360F3">
      <w:pPr>
        <w:bidi/>
        <w:rPr>
          <w:rtl/>
        </w:rPr>
      </w:pPr>
    </w:p>
    <w:sectPr w:rsidR="00036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967"/>
    <w:multiLevelType w:val="hybridMultilevel"/>
    <w:tmpl w:val="86D8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2F51"/>
    <w:multiLevelType w:val="hybridMultilevel"/>
    <w:tmpl w:val="2D6E2AA8"/>
    <w:lvl w:ilvl="0" w:tplc="CA00E2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4BEC"/>
    <w:multiLevelType w:val="hybridMultilevel"/>
    <w:tmpl w:val="5E66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97BFF"/>
    <w:multiLevelType w:val="hybridMultilevel"/>
    <w:tmpl w:val="F81A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0DDC"/>
    <w:multiLevelType w:val="hybridMultilevel"/>
    <w:tmpl w:val="EBF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9447">
    <w:abstractNumId w:val="1"/>
  </w:num>
  <w:num w:numId="2" w16cid:durableId="1406679885">
    <w:abstractNumId w:val="2"/>
  </w:num>
  <w:num w:numId="3" w16cid:durableId="818695182">
    <w:abstractNumId w:val="3"/>
  </w:num>
  <w:num w:numId="4" w16cid:durableId="704674192">
    <w:abstractNumId w:val="4"/>
  </w:num>
  <w:num w:numId="5" w16cid:durableId="19128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6C"/>
    <w:rsid w:val="0001588D"/>
    <w:rsid w:val="000250FC"/>
    <w:rsid w:val="000360F3"/>
    <w:rsid w:val="00125CD7"/>
    <w:rsid w:val="001B10A7"/>
    <w:rsid w:val="001C1E91"/>
    <w:rsid w:val="00216634"/>
    <w:rsid w:val="00217201"/>
    <w:rsid w:val="002B0B63"/>
    <w:rsid w:val="0040661C"/>
    <w:rsid w:val="00470548"/>
    <w:rsid w:val="00494F08"/>
    <w:rsid w:val="004B7F6C"/>
    <w:rsid w:val="00684740"/>
    <w:rsid w:val="00947283"/>
    <w:rsid w:val="00977E57"/>
    <w:rsid w:val="009923F2"/>
    <w:rsid w:val="00A14C25"/>
    <w:rsid w:val="00A520CE"/>
    <w:rsid w:val="00AD0D15"/>
    <w:rsid w:val="00B03FBD"/>
    <w:rsid w:val="00CE1415"/>
    <w:rsid w:val="00DA07C8"/>
    <w:rsid w:val="00DB6EA6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E0E8"/>
  <w15:chartTrackingRefBased/>
  <w15:docId w15:val="{F1610903-19C1-4E7D-A9BC-42BE8269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36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36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36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1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6522-265B-49E4-9B4A-7A7D8F69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 solomon</dc:creator>
  <cp:keywords/>
  <dc:description/>
  <cp:lastModifiedBy>shay solomon</cp:lastModifiedBy>
  <cp:revision>3</cp:revision>
  <dcterms:created xsi:type="dcterms:W3CDTF">2023-05-14T12:00:00Z</dcterms:created>
  <dcterms:modified xsi:type="dcterms:W3CDTF">2023-05-15T19:12:00Z</dcterms:modified>
</cp:coreProperties>
</file>